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330F5D77"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1D3067">
        <w:rPr>
          <w:rFonts w:hint="eastAsia"/>
          <w:spacing w:val="4"/>
          <w:u w:val="single"/>
        </w:rPr>
        <w:t>令和７年度　地下鉄南北線　軌道修繕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2A1E3228" w:rsidR="001D3067" w:rsidRPr="00622E53" w:rsidRDefault="001D3067" w:rsidP="001C33F6">
            <w:pPr>
              <w:ind w:firstLineChars="100" w:firstLine="210"/>
            </w:pPr>
            <w:r w:rsidRPr="001D3067">
              <w:rPr>
                <w:rFonts w:hint="eastAsia"/>
              </w:rPr>
              <w:t>令和７年度　地下鉄南北線　軌道修繕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543D91">
              <w:rPr>
                <w:rFonts w:hint="eastAsia"/>
                <w:spacing w:val="3"/>
                <w:w w:val="93"/>
                <w:kern w:val="0"/>
                <w:fitText w:val="1575" w:id="-1253304576"/>
              </w:rPr>
              <w:t>入札参加工事件</w:t>
            </w:r>
            <w:r w:rsidRPr="00543D91">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54C87DA2" w:rsidR="005D166B" w:rsidRPr="00202B68" w:rsidRDefault="005D166B">
            <w:pPr>
              <w:spacing w:line="360" w:lineRule="auto"/>
              <w:rPr>
                <w:sz w:val="22"/>
                <w:szCs w:val="22"/>
              </w:rPr>
            </w:pPr>
            <w:r w:rsidRPr="00202B68">
              <w:rPr>
                <w:rFonts w:hint="eastAsia"/>
              </w:rPr>
              <w:t xml:space="preserve">　</w:t>
            </w:r>
            <w:r w:rsidR="001D3067">
              <w:rPr>
                <w:rFonts w:hint="eastAsia"/>
              </w:rPr>
              <w:t>令和７年度　地下鉄南北線　軌道修繕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54141197" w:rsidR="005D166B" w:rsidRPr="00202B68" w:rsidRDefault="005D166B" w:rsidP="005D166B">
      <w:pPr>
        <w:wordWrap w:val="0"/>
        <w:spacing w:line="-206" w:lineRule="auto"/>
        <w:jc w:val="left"/>
      </w:pPr>
      <w:r w:rsidRPr="00202B68">
        <w:rPr>
          <w:rFonts w:hint="eastAsia"/>
        </w:rPr>
        <w:t xml:space="preserve">　　　　工事件名　　</w:t>
      </w:r>
      <w:r w:rsidR="001D3067">
        <w:rPr>
          <w:rFonts w:hAnsi="ＭＳ 明朝" w:hint="eastAsia"/>
        </w:rPr>
        <w:t>令和７年度　地下鉄南北線　軌道修繕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543D91">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2529">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3BC2-E94A-4053-B6C7-D0C3150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112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7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12-11T06:13:00Z</cp:lastPrinted>
  <dcterms:created xsi:type="dcterms:W3CDTF">2025-02-20T02:42:00Z</dcterms:created>
  <dcterms:modified xsi:type="dcterms:W3CDTF">2025-02-20T02:42:00Z</dcterms:modified>
</cp:coreProperties>
</file>